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FD" w:rsidRDefault="006E70FD" w:rsidP="006E70FD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234045"/>
            <wp:effectExtent l="19050" t="0" r="3175" b="0"/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FD" w:rsidRDefault="006E70FD" w:rsidP="006E70FD">
      <w:pPr>
        <w:ind w:firstLine="0"/>
        <w:jc w:val="center"/>
        <w:rPr>
          <w:b/>
        </w:rPr>
      </w:pPr>
    </w:p>
    <w:p w:rsidR="006E70FD" w:rsidRDefault="006E70FD" w:rsidP="006E70FD">
      <w:pPr>
        <w:ind w:firstLine="0"/>
        <w:jc w:val="center"/>
        <w:rPr>
          <w:b/>
        </w:rPr>
      </w:pPr>
    </w:p>
    <w:p w:rsidR="006E70FD" w:rsidRDefault="006E70FD" w:rsidP="006E70FD">
      <w:pPr>
        <w:ind w:firstLine="0"/>
        <w:jc w:val="center"/>
        <w:rPr>
          <w:b/>
        </w:rPr>
      </w:pPr>
    </w:p>
    <w:p w:rsidR="008059D7" w:rsidRPr="008059D7" w:rsidRDefault="008059D7">
      <w:pPr>
        <w:rPr>
          <w:b/>
        </w:rPr>
      </w:pPr>
      <w:r>
        <w:rPr>
          <w:b/>
        </w:rPr>
        <w:lastRenderedPageBreak/>
        <w:t>Общие пол</w:t>
      </w:r>
      <w:r w:rsidRPr="008059D7">
        <w:rPr>
          <w:b/>
        </w:rPr>
        <w:t>ожения</w:t>
      </w:r>
    </w:p>
    <w:p w:rsidR="008059D7" w:rsidRDefault="008059D7" w:rsidP="008059D7">
      <w:r>
        <w:t xml:space="preserve"> С</w:t>
      </w:r>
      <w:r w:rsidRPr="00FD5FF1">
        <w:t>овет – это представительный коллегиальный орган государственно-общественного управления образовательной организаци</w:t>
      </w:r>
      <w:r>
        <w:t>ей</w:t>
      </w:r>
      <w:r w:rsidRPr="00FD5FF1">
        <w:t xml:space="preserve">, имеющий определенные уставом полномочия по решению вопросов функционирования и развития </w:t>
      </w:r>
      <w:r w:rsidRPr="000A0C34">
        <w:t>образовательной организации</w:t>
      </w:r>
      <w:r w:rsidRPr="00FD5FF1">
        <w:t xml:space="preserve">, формируемый из представителей руководства и работников </w:t>
      </w:r>
      <w:r w:rsidRPr="000A0C34">
        <w:t>образовательной организации</w:t>
      </w:r>
      <w:r w:rsidRPr="00FD5FF1">
        <w:t xml:space="preserve">, </w:t>
      </w:r>
    </w:p>
    <w:p w:rsidR="008059D7" w:rsidRPr="00FD5FF1" w:rsidRDefault="008059D7" w:rsidP="008059D7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:rsidR="008059D7" w:rsidRPr="00FD5FF1" w:rsidRDefault="009E0FC4" w:rsidP="008059D7">
      <w:r>
        <w:rPr>
          <w:bCs/>
          <w:szCs w:val="28"/>
        </w:rPr>
        <w:t xml:space="preserve">Деятельность </w:t>
      </w:r>
      <w:r w:rsidR="008059D7" w:rsidRPr="00FD5FF1">
        <w:rPr>
          <w:bCs/>
          <w:szCs w:val="28"/>
        </w:rPr>
        <w:t xml:space="preserve"> совета регулируют федеральное законодательство и законодательство субъекта Российской Федерации, </w:t>
      </w:r>
      <w:r w:rsidR="008059D7">
        <w:rPr>
          <w:bCs/>
          <w:szCs w:val="28"/>
        </w:rPr>
        <w:t>У</w:t>
      </w:r>
      <w:r w:rsidR="008059D7" w:rsidRPr="00FD5FF1">
        <w:rPr>
          <w:bCs/>
          <w:szCs w:val="28"/>
        </w:rPr>
        <w:t xml:space="preserve">став образовательной организации, </w:t>
      </w:r>
      <w:r w:rsidR="008059D7">
        <w:rPr>
          <w:bCs/>
          <w:szCs w:val="28"/>
        </w:rPr>
        <w:t>П</w:t>
      </w:r>
      <w:r>
        <w:rPr>
          <w:bCs/>
          <w:szCs w:val="28"/>
        </w:rPr>
        <w:t>оложение о</w:t>
      </w:r>
      <w:r w:rsidR="008059D7" w:rsidRPr="00FD5FF1">
        <w:rPr>
          <w:bCs/>
          <w:szCs w:val="28"/>
        </w:rPr>
        <w:t xml:space="preserve"> совете, другие нормативн</w:t>
      </w:r>
      <w:r w:rsidR="008059D7">
        <w:rPr>
          <w:bCs/>
          <w:szCs w:val="28"/>
        </w:rPr>
        <w:t>о-пр</w:t>
      </w:r>
      <w:r w:rsidR="008059D7" w:rsidRPr="00FD5FF1">
        <w:rPr>
          <w:bCs/>
          <w:szCs w:val="28"/>
        </w:rPr>
        <w:t>авовые акты об образовании.</w:t>
      </w:r>
    </w:p>
    <w:p w:rsidR="008059D7" w:rsidRPr="00FD5FF1" w:rsidRDefault="008059D7" w:rsidP="008059D7">
      <w:pPr>
        <w:rPr>
          <w:b/>
        </w:rPr>
      </w:pPr>
      <w:r w:rsidRPr="00FD5FF1">
        <w:rPr>
          <w:b/>
        </w:rPr>
        <w:t>Участники</w:t>
      </w:r>
    </w:p>
    <w:p w:rsidR="009E0FC4" w:rsidRDefault="009E0FC4" w:rsidP="008059D7">
      <w:r>
        <w:t xml:space="preserve">Избираемыми членами </w:t>
      </w:r>
      <w:r w:rsidR="008059D7" w:rsidRPr="00FD5FF1">
        <w:t xml:space="preserve">совета </w:t>
      </w:r>
      <w:r>
        <w:t>являются работники</w:t>
      </w:r>
      <w:r w:rsidR="008059D7" w:rsidRPr="00FD5FF1">
        <w:t xml:space="preserve"> образовательной организации, </w:t>
      </w:r>
      <w:r w:rsidR="008059D7" w:rsidRPr="00215C95">
        <w:t xml:space="preserve">В состав </w:t>
      </w:r>
      <w:r>
        <w:t>совета входя</w:t>
      </w:r>
      <w:r w:rsidR="008059D7" w:rsidRPr="00215C95">
        <w:t xml:space="preserve">т </w:t>
      </w:r>
      <w:r>
        <w:t>представители администрации, педколлектива, бухгалтерии, медицинские работники, обслуживающий персонал.</w:t>
      </w:r>
    </w:p>
    <w:p w:rsidR="008059D7" w:rsidRDefault="008059D7" w:rsidP="008059D7">
      <w:pPr>
        <w:rPr>
          <w:b/>
        </w:rPr>
      </w:pPr>
      <w:r w:rsidRPr="00FD5FF1">
        <w:rPr>
          <w:b/>
        </w:rPr>
        <w:t>Срок полномочий</w:t>
      </w:r>
    </w:p>
    <w:p w:rsidR="008059D7" w:rsidRPr="00215C95" w:rsidRDefault="00D61AE2" w:rsidP="008059D7">
      <w:r>
        <w:t>Члены</w:t>
      </w:r>
      <w:r w:rsidR="008059D7" w:rsidRPr="00215C95">
        <w:t xml:space="preserve"> совета избираются сроком на три года, Процедура выборов </w:t>
      </w:r>
      <w:r w:rsidR="009E0FC4">
        <w:t>осуществляется на общем собрании коллектива путем открытого голосования.</w:t>
      </w:r>
    </w:p>
    <w:p w:rsidR="008059D7" w:rsidRDefault="008059D7" w:rsidP="008059D7">
      <w:r w:rsidRPr="00215C95">
        <w:t>Директор образовательной организации входит в состав совета по должности.</w:t>
      </w:r>
    </w:p>
    <w:p w:rsidR="008059D7" w:rsidRPr="00FD5FF1" w:rsidRDefault="008059D7" w:rsidP="008059D7">
      <w:pPr>
        <w:rPr>
          <w:b/>
        </w:rPr>
      </w:pPr>
      <w:r w:rsidRPr="00FD5FF1">
        <w:rPr>
          <w:b/>
        </w:rPr>
        <w:t xml:space="preserve">Основные полномочия </w:t>
      </w:r>
    </w:p>
    <w:p w:rsidR="008059D7" w:rsidRDefault="008059D7" w:rsidP="008059D7">
      <w:r w:rsidRPr="00FD5FF1">
        <w:t xml:space="preserve">1. </w:t>
      </w:r>
      <w:r>
        <w:t>В определении путей развития образовательной организации совет наделен правом утверждать:</w:t>
      </w:r>
    </w:p>
    <w:p w:rsidR="008059D7" w:rsidRDefault="008059D7" w:rsidP="008059D7">
      <w:r>
        <w:t>программу развития образовательной организации (по согласованию с учредителем);</w:t>
      </w:r>
    </w:p>
    <w:p w:rsidR="008059D7" w:rsidRDefault="008059D7" w:rsidP="008059D7">
      <w:r>
        <w:t xml:space="preserve">публичную отчетность образовательной организации </w:t>
      </w:r>
      <w:r>
        <w:noBreakHyphen/>
        <w:t xml:space="preserve"> публичный доклад (отчет о </w:t>
      </w:r>
      <w:r w:rsidR="00D61AE2">
        <w:t>самообследовании</w:t>
      </w:r>
      <w:r>
        <w:t>) образовательной организации и отчет о поступлении и расходовании финансовых и материальных средств.</w:t>
      </w:r>
    </w:p>
    <w:p w:rsidR="008059D7" w:rsidRDefault="008059D7" w:rsidP="008059D7">
      <w:r>
        <w:lastRenderedPageBreak/>
        <w:t xml:space="preserve">2. В организации образовательного процесса </w:t>
      </w:r>
      <w:r w:rsidR="00D96E22">
        <w:t>школы-интерната с</w:t>
      </w:r>
      <w:r>
        <w:t>овет согласовывает:</w:t>
      </w:r>
    </w:p>
    <w:p w:rsidR="008059D7" w:rsidRDefault="008059D7" w:rsidP="008059D7">
      <w:r>
        <w:t xml:space="preserve">образовательную программу образовательной организации, </w:t>
      </w:r>
      <w:r w:rsidR="00724C63">
        <w:t xml:space="preserve">Учебный план и план работы школы-интерната </w:t>
      </w:r>
      <w:r w:rsidR="00D61AE2">
        <w:t>рабочие</w:t>
      </w:r>
      <w:r>
        <w:t xml:space="preserve"> программы</w:t>
      </w:r>
      <w:r w:rsidR="00D96E22">
        <w:t xml:space="preserve"> учителей</w:t>
      </w:r>
      <w:r>
        <w:t xml:space="preserve">, </w:t>
      </w:r>
      <w:r w:rsidR="00D96E22">
        <w:t xml:space="preserve">планы воспитательной работы, расписание занятий, </w:t>
      </w:r>
      <w:r>
        <w:t xml:space="preserve">компонент образовательной организации федеральных государственных стандартов общего </w:t>
      </w:r>
      <w:r w:rsidR="00D61AE2">
        <w:t>образования.</w:t>
      </w:r>
    </w:p>
    <w:p w:rsidR="008059D7" w:rsidRDefault="008059D7" w:rsidP="008059D7">
      <w:r>
        <w:t>3. В вопросах взаимоотношений участников образовательного процесса совет</w:t>
      </w:r>
      <w:r w:rsidRPr="00FD5FF1">
        <w:t>:</w:t>
      </w:r>
    </w:p>
    <w:p w:rsidR="008059D7" w:rsidRDefault="008059D7" w:rsidP="008059D7">
      <w:r>
        <w:t>рассматривает жалобы и заявления обучающихся, их родителей (законных представителей) на действия (бездействие) педагогического и административного персонала образовательной организации и принимает рекомендации по их разрешению по существу;</w:t>
      </w:r>
    </w:p>
    <w:p w:rsidR="008059D7" w:rsidRDefault="008059D7" w:rsidP="008059D7">
      <w:r>
        <w:t>принимает решение об исключении обучающегося из образовательной организации;</w:t>
      </w:r>
    </w:p>
    <w:p w:rsidR="008059D7" w:rsidRDefault="008059D7" w:rsidP="008059D7">
      <w:r>
        <w:t>ходатайствует при наличии оснований перед учредителем образовательной организации о расторжении трудового договора с педагогом, иным работником образовательной организации, вносит учредителю предложения о поощрении работников и руководителя образовательной организации.</w:t>
      </w:r>
    </w:p>
    <w:p w:rsidR="008059D7" w:rsidRDefault="008059D7" w:rsidP="008059D7">
      <w:r>
        <w:t>4. В вопросах функционирования образовательной организации совет:</w:t>
      </w:r>
    </w:p>
    <w:p w:rsidR="008059D7" w:rsidRDefault="008059D7" w:rsidP="008059D7">
      <w:r>
        <w:t>устанавливает режим занятий обучающихся, в том числе продолжительность учебной недели;</w:t>
      </w:r>
    </w:p>
    <w:p w:rsidR="008059D7" w:rsidRDefault="008059D7" w:rsidP="008059D7">
      <w:r>
        <w:t>определяет время начала и окончания занятий;</w:t>
      </w:r>
    </w:p>
    <w:p w:rsidR="008059D7" w:rsidRDefault="008059D7" w:rsidP="008059D7">
      <w:r>
        <w:t>принимает решение о введении (отмене) единой в период занятий формы одежды обучающихся и персонала образовательной организации;</w:t>
      </w:r>
    </w:p>
    <w:p w:rsidR="008059D7" w:rsidRDefault="008059D7" w:rsidP="008059D7">
      <w:r>
        <w:t>осуществляет контроль над соблюдением здоровых и безопасных условий обучения, воспитания и труда в школе.</w:t>
      </w:r>
    </w:p>
    <w:p w:rsidR="008059D7" w:rsidRDefault="008059D7" w:rsidP="008059D7">
      <w:r>
        <w:t>5. В сфере финансово-хозяйственной деятельности управляющий совет:</w:t>
      </w:r>
    </w:p>
    <w:p w:rsidR="008059D7" w:rsidRDefault="008059D7" w:rsidP="008059D7">
      <w:r>
        <w:lastRenderedPageBreak/>
        <w:t>согласовывает план финансово-хозяйственной деятельности образовательной организации;</w:t>
      </w:r>
    </w:p>
    <w:p w:rsidR="008059D7" w:rsidRDefault="008059D7" w:rsidP="008059D7">
      <w:r>
        <w:t>утверждает сметы расходования средств, полученных образовательной организацией от уставной приносящей доходы деятельности и из иных внебюджетных источников;</w:t>
      </w:r>
    </w:p>
    <w:p w:rsidR="008059D7" w:rsidRDefault="008059D7" w:rsidP="008059D7">
      <w:r>
        <w:t>содействует привлечению внебюджетных средств для обеспечения деятельности и развития школы, определяет цели и направления их расходования;</w:t>
      </w:r>
    </w:p>
    <w:p w:rsidR="008059D7" w:rsidRDefault="008059D7" w:rsidP="008059D7">
      <w:r>
        <w:t>согласовывает сдачу в аренду образовательной организацией закрепленных за ней объектов собственности;</w:t>
      </w:r>
    </w:p>
    <w:p w:rsidR="008059D7" w:rsidRDefault="008059D7" w:rsidP="008059D7">
      <w:r>
        <w:t>утверждает или согласовывает порядок и критерии распределения выплат стимулирующего характера педагогическим работникам;</w:t>
      </w:r>
    </w:p>
    <w:p w:rsidR="008059D7" w:rsidRDefault="008059D7" w:rsidP="008059D7">
      <w:r>
        <w:t>заслушивает и утверждает отчет руководителя образовательной организации по итогам учебного и финансового года, предоставляет его общественности и учредителю;</w:t>
      </w:r>
    </w:p>
    <w:p w:rsidR="008059D7" w:rsidRDefault="008059D7" w:rsidP="008059D7">
      <w:r>
        <w:t>вносит рекомендации учредителю по содержанию государственного задания образовательной организации</w:t>
      </w:r>
      <w:r w:rsidRPr="00FD5FF1">
        <w:t>.</w:t>
      </w:r>
    </w:p>
    <w:p w:rsidR="008059D7" w:rsidRPr="00215C95" w:rsidRDefault="008059D7" w:rsidP="008059D7">
      <w:pPr>
        <w:pStyle w:val="a5"/>
      </w:pPr>
    </w:p>
    <w:p w:rsidR="008059D7" w:rsidRDefault="008059D7"/>
    <w:sectPr w:rsidR="008059D7" w:rsidSect="0064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F2" w:rsidRDefault="001947F2" w:rsidP="008059D7">
      <w:pPr>
        <w:spacing w:line="240" w:lineRule="auto"/>
      </w:pPr>
      <w:r>
        <w:separator/>
      </w:r>
    </w:p>
  </w:endnote>
  <w:endnote w:type="continuationSeparator" w:id="1">
    <w:p w:rsidR="001947F2" w:rsidRDefault="001947F2" w:rsidP="0080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F2" w:rsidRDefault="001947F2" w:rsidP="008059D7">
      <w:pPr>
        <w:spacing w:line="240" w:lineRule="auto"/>
      </w:pPr>
      <w:r>
        <w:separator/>
      </w:r>
    </w:p>
  </w:footnote>
  <w:footnote w:type="continuationSeparator" w:id="1">
    <w:p w:rsidR="001947F2" w:rsidRDefault="001947F2" w:rsidP="008059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9D5"/>
    <w:rsid w:val="000A3B43"/>
    <w:rsid w:val="001947F2"/>
    <w:rsid w:val="0035782A"/>
    <w:rsid w:val="00641793"/>
    <w:rsid w:val="006E70FD"/>
    <w:rsid w:val="00724C63"/>
    <w:rsid w:val="008059D7"/>
    <w:rsid w:val="009E0FC4"/>
    <w:rsid w:val="00D61AE2"/>
    <w:rsid w:val="00D859D5"/>
    <w:rsid w:val="00D96E22"/>
    <w:rsid w:val="00EB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D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9D7"/>
    <w:rPr>
      <w:color w:val="0000FF"/>
      <w:u w:val="single"/>
    </w:rPr>
  </w:style>
  <w:style w:type="table" w:styleId="a4">
    <w:name w:val="Table Grid"/>
    <w:basedOn w:val="a1"/>
    <w:uiPriority w:val="39"/>
    <w:rsid w:val="0080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тступ от заголовка"/>
    <w:basedOn w:val="a"/>
    <w:next w:val="a"/>
    <w:uiPriority w:val="2"/>
    <w:qFormat/>
    <w:rsid w:val="008059D7"/>
    <w:pPr>
      <w:keepNext/>
    </w:pPr>
    <w:rPr>
      <w:i/>
    </w:rPr>
  </w:style>
  <w:style w:type="paragraph" w:styleId="a6">
    <w:name w:val="footnote text"/>
    <w:aliases w:val="single space,footnote text"/>
    <w:basedOn w:val="a"/>
    <w:link w:val="a7"/>
    <w:semiHidden/>
    <w:unhideWhenUsed/>
    <w:rsid w:val="008059D7"/>
    <w:pPr>
      <w:spacing w:line="240" w:lineRule="auto"/>
    </w:pPr>
    <w:rPr>
      <w:rFonts w:eastAsia="Calibri"/>
      <w:sz w:val="20"/>
    </w:rPr>
  </w:style>
  <w:style w:type="character" w:customStyle="1" w:styleId="a7">
    <w:name w:val="Текст сноски Знак"/>
    <w:aliases w:val="single space Знак,footnote text Знак"/>
    <w:basedOn w:val="a0"/>
    <w:link w:val="a6"/>
    <w:semiHidden/>
    <w:rsid w:val="008059D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8059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F997-47BB-4B1E-8D5A-8BA4CB5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1</dc:creator>
  <cp:keywords/>
  <dc:description/>
  <cp:lastModifiedBy>Diana</cp:lastModifiedBy>
  <cp:revision>3</cp:revision>
  <cp:lastPrinted>2016-01-21T06:17:00Z</cp:lastPrinted>
  <dcterms:created xsi:type="dcterms:W3CDTF">2016-01-21T05:05:00Z</dcterms:created>
  <dcterms:modified xsi:type="dcterms:W3CDTF">2016-05-04T08:27:00Z</dcterms:modified>
</cp:coreProperties>
</file>